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FB2D" w14:textId="40A1CCEB" w:rsidR="00CB55C1" w:rsidRPr="00155C71" w:rsidRDefault="000B1112" w:rsidP="000B1112">
      <w:pPr>
        <w:tabs>
          <w:tab w:val="right" w:pos="22397"/>
        </w:tabs>
        <w:ind w:right="-4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0"/>
          <w:szCs w:val="24"/>
        </w:rPr>
        <w:tab/>
      </w:r>
      <w:r w:rsidR="00A93DCE" w:rsidRPr="003F469B">
        <w:rPr>
          <w:rFonts w:asciiTheme="majorEastAsia" w:eastAsiaTheme="majorEastAsia" w:hAnsiTheme="majorEastAsia"/>
          <w:b/>
          <w:spacing w:val="100"/>
          <w:szCs w:val="24"/>
        </w:rPr>
        <w:t>提案書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（</w:t>
      </w:r>
      <w:r w:rsidR="00B1390D">
        <w:rPr>
          <w:rFonts w:asciiTheme="majorEastAsia" w:eastAsiaTheme="majorEastAsia" w:hAnsiTheme="majorEastAsia" w:hint="eastAsia"/>
          <w:b/>
          <w:spacing w:val="100"/>
          <w:szCs w:val="24"/>
        </w:rPr>
        <w:t>1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/</w:t>
      </w:r>
      <w:r w:rsidR="00B1390D">
        <w:rPr>
          <w:rFonts w:asciiTheme="majorEastAsia" w:eastAsiaTheme="majorEastAsia" w:hAnsiTheme="majorEastAsia" w:hint="eastAsia"/>
          <w:b/>
          <w:spacing w:val="100"/>
          <w:szCs w:val="24"/>
        </w:rPr>
        <w:t>15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）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</w:t>
      </w:r>
      <w:r w:rsidR="00B1390D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="002A1247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参加者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番号○○</w:t>
      </w:r>
    </w:p>
    <w:tbl>
      <w:tblPr>
        <w:tblW w:w="2239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397"/>
      </w:tblGrid>
      <w:tr w:rsidR="00CB55C1" w:rsidRPr="00292173" w14:paraId="4418EEB3" w14:textId="77777777" w:rsidTr="00B1390D">
        <w:trPr>
          <w:trHeight w:val="15070"/>
        </w:trPr>
        <w:tc>
          <w:tcPr>
            <w:tcW w:w="2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82C9D" w14:textId="6E31A70E" w:rsidR="001E389B" w:rsidRDefault="001E389B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【留意事項】</w:t>
            </w:r>
          </w:p>
          <w:p w14:paraId="75C54B06" w14:textId="288CCDE4" w:rsidR="00CB55C1" w:rsidRPr="001E389B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A</w:t>
            </w:r>
            <w:r w:rsidR="00B1390D">
              <w:rPr>
                <w:rFonts w:asciiTheme="minorEastAsia" w:eastAsiaTheme="minorEastAsia" w:hAnsiTheme="minorEastAsia" w:hint="eastAsia"/>
                <w:sz w:val="36"/>
                <w:szCs w:val="36"/>
              </w:rPr>
              <w:t>４</w:t>
            </w: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片面</w:t>
            </w:r>
            <w:r w:rsidR="00B1390D">
              <w:rPr>
                <w:rFonts w:asciiTheme="minorEastAsia" w:eastAsiaTheme="minorEastAsia" w:hAnsiTheme="minorEastAsia" w:hint="eastAsia"/>
                <w:sz w:val="36"/>
                <w:szCs w:val="36"/>
              </w:rPr>
              <w:t>15</w:t>
            </w: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枚以内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ます。</w:t>
            </w:r>
          </w:p>
          <w:p w14:paraId="5340C183" w14:textId="04A6FF05" w:rsidR="00794C21" w:rsidRPr="001E389B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文字</w:t>
            </w:r>
            <w:r w:rsidR="001E389B"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の大きさ</w:t>
            </w: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は11ポイント以上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てください。</w:t>
            </w:r>
          </w:p>
          <w:p w14:paraId="5CB0D304" w14:textId="6E3DF2E9" w:rsidR="00794C21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言語は日本語、通貨は円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てください。</w:t>
            </w:r>
          </w:p>
          <w:p w14:paraId="599CB53A" w14:textId="37888D8D" w:rsidR="00C20428" w:rsidRPr="001E389B" w:rsidRDefault="00C20428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・企業名やロゴマーク等参加者が特定できるような表示を行わないでください。</w:t>
            </w:r>
          </w:p>
          <w:p w14:paraId="77B3B44D" w14:textId="22FAD47D" w:rsidR="00794C21" w:rsidRPr="00936DD2" w:rsidRDefault="00794C21" w:rsidP="00936D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B8C434" w14:textId="6FC0A571" w:rsidR="00F21080" w:rsidRPr="00B1390D" w:rsidRDefault="00F21080" w:rsidP="00B1390D">
      <w:pPr>
        <w:ind w:right="1360"/>
        <w:rPr>
          <w:rFonts w:asciiTheme="majorEastAsia" w:eastAsiaTheme="majorEastAsia" w:hAnsiTheme="majorEastAsia" w:hint="eastAsia"/>
          <w:b/>
          <w:spacing w:val="100"/>
          <w:sz w:val="8"/>
          <w:szCs w:val="8"/>
        </w:rPr>
      </w:pPr>
    </w:p>
    <w:sectPr w:rsidR="00F21080" w:rsidRPr="00B1390D" w:rsidSect="00AB32CD">
      <w:headerReference w:type="default" r:id="rId8"/>
      <w:footerReference w:type="default" r:id="rId9"/>
      <w:pgSz w:w="23811" w:h="16838" w:orient="landscape" w:code="8"/>
      <w:pgMar w:top="567" w:right="567" w:bottom="567" w:left="851" w:header="113" w:footer="113" w:gutter="0"/>
      <w:cols w:space="720"/>
      <w:formProt w:val="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6998" w14:textId="77777777" w:rsidR="00584016" w:rsidRDefault="00584016" w:rsidP="00A93DCE">
      <w:r>
        <w:separator/>
      </w:r>
    </w:p>
  </w:endnote>
  <w:endnote w:type="continuationSeparator" w:id="0">
    <w:p w14:paraId="093F6EFA" w14:textId="77777777" w:rsidR="00584016" w:rsidRDefault="00584016" w:rsidP="00A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C5A4" w14:textId="77777777" w:rsidR="00155C71" w:rsidRPr="00155C71" w:rsidRDefault="00155C71" w:rsidP="003F469B">
    <w:pPr>
      <w:pStyle w:val="ab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E7FE" w14:textId="77777777" w:rsidR="00584016" w:rsidRDefault="00584016" w:rsidP="00A93DCE">
      <w:r>
        <w:separator/>
      </w:r>
    </w:p>
  </w:footnote>
  <w:footnote w:type="continuationSeparator" w:id="0">
    <w:p w14:paraId="65A224AA" w14:textId="77777777" w:rsidR="00584016" w:rsidRDefault="00584016" w:rsidP="00A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3E9" w14:textId="5C32D74D" w:rsidR="00794C21" w:rsidRPr="00F43242" w:rsidRDefault="00F43242" w:rsidP="00F43242">
    <w:pPr>
      <w:pStyle w:val="aa"/>
      <w:rPr>
        <w:rFonts w:asciiTheme="minorEastAsia" w:eastAsiaTheme="minorEastAsia" w:hAnsiTheme="minorEastAsia"/>
      </w:rPr>
    </w:pPr>
    <w:r w:rsidRPr="00F43242">
      <w:rPr>
        <w:rFonts w:asciiTheme="minorEastAsia" w:eastAsiaTheme="minorEastAsia" w:hAnsiTheme="minorEastAsia" w:hint="eastAsia"/>
      </w:rPr>
      <w:t>様式</w:t>
    </w:r>
    <w:r w:rsidR="000B1112">
      <w:rPr>
        <w:rFonts w:asciiTheme="minorEastAsia" w:eastAsiaTheme="minorEastAsia" w:hAnsiTheme="minor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321C"/>
    <w:multiLevelType w:val="hybridMultilevel"/>
    <w:tmpl w:val="FFC8622A"/>
    <w:lvl w:ilvl="0" w:tplc="C8E460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1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gutterAtTop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5C1"/>
    <w:rsid w:val="00003629"/>
    <w:rsid w:val="000B1112"/>
    <w:rsid w:val="000C2098"/>
    <w:rsid w:val="00111C67"/>
    <w:rsid w:val="00155C71"/>
    <w:rsid w:val="001A07BD"/>
    <w:rsid w:val="001E389B"/>
    <w:rsid w:val="001F5722"/>
    <w:rsid w:val="00261DDE"/>
    <w:rsid w:val="00270C29"/>
    <w:rsid w:val="00271756"/>
    <w:rsid w:val="00292173"/>
    <w:rsid w:val="002A1247"/>
    <w:rsid w:val="002A31DC"/>
    <w:rsid w:val="002A5327"/>
    <w:rsid w:val="002F50FE"/>
    <w:rsid w:val="00321150"/>
    <w:rsid w:val="003C5846"/>
    <w:rsid w:val="003C6221"/>
    <w:rsid w:val="003E291D"/>
    <w:rsid w:val="003E3875"/>
    <w:rsid w:val="003F469B"/>
    <w:rsid w:val="004307D3"/>
    <w:rsid w:val="0043749A"/>
    <w:rsid w:val="004A4042"/>
    <w:rsid w:val="004F5E50"/>
    <w:rsid w:val="005541F6"/>
    <w:rsid w:val="005667A9"/>
    <w:rsid w:val="005779F4"/>
    <w:rsid w:val="00584016"/>
    <w:rsid w:val="0060081D"/>
    <w:rsid w:val="00611B51"/>
    <w:rsid w:val="006F6BBF"/>
    <w:rsid w:val="0071366E"/>
    <w:rsid w:val="00760B0B"/>
    <w:rsid w:val="00765D7B"/>
    <w:rsid w:val="007937DD"/>
    <w:rsid w:val="00794C21"/>
    <w:rsid w:val="007E3364"/>
    <w:rsid w:val="007F34CE"/>
    <w:rsid w:val="008A10A7"/>
    <w:rsid w:val="008E1F58"/>
    <w:rsid w:val="008E5706"/>
    <w:rsid w:val="00906DE0"/>
    <w:rsid w:val="00925968"/>
    <w:rsid w:val="00936DD2"/>
    <w:rsid w:val="00A072B4"/>
    <w:rsid w:val="00A827D9"/>
    <w:rsid w:val="00A93DCE"/>
    <w:rsid w:val="00AA2610"/>
    <w:rsid w:val="00AB32CD"/>
    <w:rsid w:val="00AB735A"/>
    <w:rsid w:val="00AC28A2"/>
    <w:rsid w:val="00B1390D"/>
    <w:rsid w:val="00B516B6"/>
    <w:rsid w:val="00B535E2"/>
    <w:rsid w:val="00BE3819"/>
    <w:rsid w:val="00BE4184"/>
    <w:rsid w:val="00C14AD9"/>
    <w:rsid w:val="00C20428"/>
    <w:rsid w:val="00C21F5A"/>
    <w:rsid w:val="00CB0378"/>
    <w:rsid w:val="00CB55C1"/>
    <w:rsid w:val="00D6212A"/>
    <w:rsid w:val="00DA11DA"/>
    <w:rsid w:val="00F21080"/>
    <w:rsid w:val="00F43242"/>
    <w:rsid w:val="00F47784"/>
    <w:rsid w:val="00F904AD"/>
    <w:rsid w:val="00FC49C5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B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12"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uiPriority w:val="99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c">
    <w:name w:val="List Paragraph"/>
    <w:basedOn w:val="a"/>
    <w:uiPriority w:val="34"/>
    <w:qFormat/>
    <w:rsid w:val="00F4324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432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32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3242"/>
    <w:rPr>
      <w:rFonts w:eastAsia="游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32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3242"/>
    <w:rPr>
      <w:rFonts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C1DA-7451-4551-BBC9-78A711D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08:26:00Z</dcterms:created>
  <dcterms:modified xsi:type="dcterms:W3CDTF">2022-12-21T15:28:00Z</dcterms:modified>
  <dc:language/>
</cp:coreProperties>
</file>